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490"/>
        <w:gridCol w:w="1527"/>
        <w:gridCol w:w="2551"/>
        <w:gridCol w:w="1256"/>
        <w:gridCol w:w="2855"/>
        <w:gridCol w:w="3402"/>
        <w:gridCol w:w="2410"/>
      </w:tblGrid>
      <w:tr w:rsidR="00CB77BE" w:rsidRPr="0063171E" w:rsidTr="00CB77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День</w:t>
            </w: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недел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№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уро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 клас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jc w:val="center"/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Врем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63171E">
              <w:rPr>
                <w:sz w:val="16"/>
                <w:szCs w:val="16"/>
              </w:rPr>
              <w:t>2 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асс</w:t>
            </w: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</w:p>
        </w:tc>
      </w:tr>
      <w:tr w:rsidR="00CB77BE" w:rsidRPr="0063171E" w:rsidTr="00CB77BE">
        <w:trPr>
          <w:cantSplit/>
          <w:trHeight w:val="14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B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 w:rsidRPr="0063171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63171E">
              <w:rPr>
                <w:sz w:val="16"/>
                <w:szCs w:val="16"/>
              </w:rPr>
              <w:t>Понедельни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2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4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 xml:space="preserve"> 8.30 – 9.0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9.15   -9.5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00 – 10.3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35 – 11.1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1.20 – 11.5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00 – 12.2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25 – 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              </w:t>
            </w:r>
            <w:r w:rsidR="0037109D">
              <w:rPr>
                <w:sz w:val="16"/>
                <w:szCs w:val="16"/>
              </w:rPr>
              <w:t xml:space="preserve"> 7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Математика                   8</w:t>
            </w:r>
          </w:p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6       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Физкультура                   1</w:t>
            </w:r>
            <w:r w:rsidR="00C906BC">
              <w:rPr>
                <w:sz w:val="16"/>
                <w:szCs w:val="16"/>
              </w:rPr>
              <w:t xml:space="preserve">     22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 xml:space="preserve"> </w:t>
            </w:r>
            <w:r w:rsidRPr="004F0627">
              <w:rPr>
                <w:b/>
                <w:sz w:val="16"/>
                <w:szCs w:val="16"/>
              </w:rPr>
              <w:t>Обед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Кружок « Час здоровья</w:t>
            </w:r>
            <w:r w:rsidRPr="0063171E">
              <w:rPr>
                <w:sz w:val="16"/>
                <w:szCs w:val="16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8.30 – 9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9.25 – 10.1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0.20 – 11.0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1.10 – 11.5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05 – 12.5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55 – 13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3.20 – 14.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Литературное чтение   5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8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7</w:t>
            </w:r>
          </w:p>
          <w:p w:rsidR="00CB77BE" w:rsidRPr="004D2BA1" w:rsidRDefault="00CB77BE" w:rsidP="00CB77BE">
            <w:pPr>
              <w:rPr>
                <w:b/>
                <w:sz w:val="16"/>
                <w:szCs w:val="16"/>
              </w:rPr>
            </w:pPr>
            <w:r w:rsidRPr="004D2BA1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9B183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               3                     23</w:t>
            </w:r>
          </w:p>
          <w:p w:rsidR="00CB77BE" w:rsidRPr="004D2BA1" w:rsidRDefault="00CB77BE" w:rsidP="00CB77BE">
            <w:pPr>
              <w:rPr>
                <w:b/>
                <w:sz w:val="16"/>
                <w:szCs w:val="16"/>
              </w:rPr>
            </w:pPr>
            <w:r w:rsidRPr="004D2BA1">
              <w:rPr>
                <w:b/>
                <w:sz w:val="16"/>
                <w:szCs w:val="16"/>
              </w:rPr>
              <w:t>Обед</w:t>
            </w:r>
          </w:p>
          <w:p w:rsidR="00CB77BE" w:rsidRPr="00CB77BE" w:rsidRDefault="001F7579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ужок « В </w:t>
            </w: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gramStart"/>
            <w:r>
              <w:rPr>
                <w:b/>
                <w:sz w:val="16"/>
                <w:szCs w:val="16"/>
              </w:rPr>
              <w:t>.т</w:t>
            </w:r>
            <w:proofErr w:type="gramEnd"/>
            <w:r>
              <w:rPr>
                <w:b/>
                <w:sz w:val="16"/>
                <w:szCs w:val="16"/>
              </w:rPr>
              <w:t>ропинки</w:t>
            </w:r>
            <w:proofErr w:type="spellEnd"/>
            <w:r w:rsidR="00CB77BE" w:rsidRPr="004D2BA1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 xml:space="preserve"> </w:t>
            </w:r>
            <w:r w:rsidR="008F2C6A">
              <w:rPr>
                <w:sz w:val="16"/>
                <w:szCs w:val="16"/>
              </w:rPr>
              <w:t xml:space="preserve">Русский язык             </w:t>
            </w:r>
            <w:r w:rsidR="00330D78">
              <w:rPr>
                <w:sz w:val="16"/>
                <w:szCs w:val="16"/>
              </w:rPr>
              <w:t xml:space="preserve">            </w:t>
            </w:r>
            <w:r w:rsidR="008F2C6A">
              <w:rPr>
                <w:sz w:val="16"/>
                <w:szCs w:val="16"/>
              </w:rPr>
              <w:t>7</w:t>
            </w:r>
          </w:p>
          <w:p w:rsidR="00CB77BE" w:rsidRDefault="008F2C6A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</w:t>
            </w:r>
            <w:r w:rsidR="00330D7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5</w:t>
            </w:r>
          </w:p>
          <w:p w:rsidR="00CB77BE" w:rsidRDefault="008F2C6A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                </w:t>
            </w:r>
            <w:r w:rsidR="00330D7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8</w:t>
            </w:r>
          </w:p>
          <w:p w:rsidR="00CB77BE" w:rsidRPr="00767DA6" w:rsidRDefault="00CB77BE" w:rsidP="00CB77BE">
            <w:pPr>
              <w:rPr>
                <w:b/>
                <w:sz w:val="16"/>
                <w:szCs w:val="16"/>
              </w:rPr>
            </w:pPr>
            <w:r w:rsidRPr="00767DA6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510B35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     </w:t>
            </w:r>
            <w:r w:rsidR="008F2C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8F2C6A">
              <w:rPr>
                <w:sz w:val="16"/>
                <w:szCs w:val="16"/>
              </w:rPr>
              <w:t xml:space="preserve">      </w:t>
            </w:r>
            <w:r w:rsidR="00330D78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1</w:t>
            </w:r>
            <w:r w:rsidR="008F2C6A">
              <w:rPr>
                <w:sz w:val="16"/>
                <w:szCs w:val="16"/>
              </w:rPr>
              <w:t xml:space="preserve">            </w:t>
            </w:r>
          </w:p>
          <w:p w:rsidR="00CB77BE" w:rsidRPr="00767DA6" w:rsidRDefault="00CB77BE" w:rsidP="00CB77BE">
            <w:pPr>
              <w:rPr>
                <w:b/>
                <w:sz w:val="16"/>
                <w:szCs w:val="16"/>
              </w:rPr>
            </w:pPr>
            <w:r w:rsidRPr="00767DA6">
              <w:rPr>
                <w:b/>
                <w:sz w:val="16"/>
                <w:szCs w:val="16"/>
              </w:rPr>
              <w:t>Обед</w:t>
            </w:r>
            <w:r w:rsidR="008F2C6A">
              <w:rPr>
                <w:b/>
                <w:sz w:val="16"/>
                <w:szCs w:val="16"/>
              </w:rPr>
              <w:t xml:space="preserve">                   </w:t>
            </w:r>
            <w:r w:rsidR="00510B35">
              <w:rPr>
                <w:b/>
                <w:sz w:val="16"/>
                <w:szCs w:val="16"/>
              </w:rPr>
              <w:t xml:space="preserve">                              21</w:t>
            </w:r>
          </w:p>
          <w:p w:rsidR="00CB77BE" w:rsidRPr="006C5DD1" w:rsidRDefault="00CB77BE" w:rsidP="00CB77BE">
            <w:pPr>
              <w:rPr>
                <w:b/>
                <w:sz w:val="16"/>
                <w:szCs w:val="16"/>
              </w:rPr>
            </w:pPr>
            <w:r w:rsidRPr="00767DA6">
              <w:rPr>
                <w:b/>
                <w:sz w:val="16"/>
                <w:szCs w:val="16"/>
              </w:rPr>
              <w:t>Кружок « Час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ное чтение</w:t>
            </w:r>
            <w:r w:rsidR="00C7031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5</w:t>
            </w:r>
          </w:p>
          <w:p w:rsidR="00CB77BE" w:rsidRDefault="00CB77BE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ский язык              </w:t>
            </w:r>
            <w:r w:rsidR="00C7031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7</w:t>
            </w:r>
          </w:p>
          <w:p w:rsidR="00CB77BE" w:rsidRDefault="00CB77BE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матика   </w:t>
            </w:r>
            <w:r w:rsidR="00C7031D">
              <w:rPr>
                <w:b/>
                <w:sz w:val="16"/>
                <w:szCs w:val="16"/>
              </w:rPr>
              <w:t xml:space="preserve">                 8        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="00C7031D">
              <w:rPr>
                <w:b/>
                <w:sz w:val="16"/>
                <w:szCs w:val="16"/>
              </w:rPr>
              <w:t xml:space="preserve">             </w:t>
            </w:r>
          </w:p>
          <w:p w:rsidR="00C7031D" w:rsidRDefault="00CB77BE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7031D">
              <w:rPr>
                <w:b/>
                <w:sz w:val="16"/>
                <w:szCs w:val="16"/>
              </w:rPr>
              <w:t>Динамическая пауза</w:t>
            </w:r>
            <w:r>
              <w:rPr>
                <w:b/>
                <w:sz w:val="16"/>
                <w:szCs w:val="16"/>
              </w:rPr>
              <w:t xml:space="preserve">    </w:t>
            </w:r>
          </w:p>
          <w:p w:rsidR="00C7031D" w:rsidRDefault="00C7031D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                                   3</w:t>
            </w:r>
          </w:p>
          <w:p w:rsidR="00C7031D" w:rsidRDefault="00C7031D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ед </w:t>
            </w:r>
          </w:p>
          <w:p w:rsidR="00CB77BE" w:rsidRPr="006C5DD1" w:rsidRDefault="001F7579" w:rsidP="00CB7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ужок «В </w:t>
            </w: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gramStart"/>
            <w:r>
              <w:rPr>
                <w:b/>
                <w:sz w:val="16"/>
                <w:szCs w:val="16"/>
              </w:rPr>
              <w:t>.т</w:t>
            </w:r>
            <w:proofErr w:type="gramEnd"/>
            <w:r>
              <w:rPr>
                <w:b/>
                <w:sz w:val="16"/>
                <w:szCs w:val="16"/>
              </w:rPr>
              <w:t>ропинки</w:t>
            </w:r>
            <w:proofErr w:type="spellEnd"/>
            <w:r w:rsidR="00C7031D">
              <w:rPr>
                <w:b/>
                <w:sz w:val="16"/>
                <w:szCs w:val="16"/>
              </w:rPr>
              <w:t xml:space="preserve">»       23                       </w:t>
            </w:r>
            <w:r w:rsidR="00CB77BE">
              <w:rPr>
                <w:b/>
                <w:sz w:val="16"/>
                <w:szCs w:val="16"/>
              </w:rPr>
              <w:t xml:space="preserve">        </w:t>
            </w:r>
          </w:p>
        </w:tc>
      </w:tr>
      <w:tr w:rsidR="00CB77BE" w:rsidRPr="0063171E" w:rsidTr="003A67C5">
        <w:trPr>
          <w:cantSplit/>
          <w:trHeight w:val="20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BE" w:rsidRPr="0063171E" w:rsidRDefault="00CB77BE" w:rsidP="00CB77BE">
            <w:pPr>
              <w:jc w:val="center"/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Вторни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2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4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5</w:t>
            </w:r>
          </w:p>
          <w:p w:rsidR="00CB77BE" w:rsidRPr="003A67C5" w:rsidRDefault="00CB77BE" w:rsidP="003A67C5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8.30 – 9.0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9.15   -9.5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00 – 10.3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35 – 11.1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1.20 – 11.5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00 – 12.20</w:t>
            </w:r>
          </w:p>
          <w:p w:rsidR="00CB77BE" w:rsidRPr="003A67C5" w:rsidRDefault="00CB77BE" w:rsidP="003A67C5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25 – 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7</w:t>
            </w:r>
          </w:p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5        </w:t>
            </w:r>
          </w:p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 8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  <w:r w:rsidR="00CB77BE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     3            23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Обед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8.30 – 9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9.25 – 10.1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0.20 – 11.0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1.10 – 11.5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05 – 12.5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55 – 13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3.20 – 14.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   5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7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 8</w:t>
            </w:r>
          </w:p>
          <w:p w:rsidR="00CB77BE" w:rsidRPr="004D2BA1" w:rsidRDefault="00CB77BE" w:rsidP="00CB77BE">
            <w:pPr>
              <w:rPr>
                <w:b/>
                <w:sz w:val="16"/>
                <w:szCs w:val="16"/>
              </w:rPr>
            </w:pPr>
            <w:r w:rsidRPr="004D2BA1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9B183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 </w:t>
            </w:r>
            <w:r w:rsidR="00CB77B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6                 </w:t>
            </w:r>
            <w:r w:rsidR="00CB77BE">
              <w:rPr>
                <w:sz w:val="16"/>
                <w:szCs w:val="16"/>
              </w:rPr>
              <w:t xml:space="preserve">  </w:t>
            </w:r>
          </w:p>
          <w:p w:rsidR="00CB77BE" w:rsidRPr="00CD399E" w:rsidRDefault="00CB77BE" w:rsidP="00CB77BE">
            <w:pPr>
              <w:rPr>
                <w:b/>
                <w:sz w:val="16"/>
                <w:szCs w:val="16"/>
              </w:rPr>
            </w:pPr>
            <w:r w:rsidRPr="00CD399E">
              <w:rPr>
                <w:b/>
                <w:sz w:val="16"/>
                <w:szCs w:val="16"/>
              </w:rPr>
              <w:t>Обед</w:t>
            </w:r>
          </w:p>
          <w:p w:rsidR="00CB77BE" w:rsidRDefault="009B183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</w:p>
          <w:p w:rsidR="00CB77BE" w:rsidRPr="00906071" w:rsidRDefault="009B183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Default="00EF44A8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  7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   8</w:t>
            </w:r>
          </w:p>
          <w:p w:rsidR="00CB77BE" w:rsidRDefault="00EF44A8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                   6</w:t>
            </w:r>
          </w:p>
          <w:p w:rsidR="00CB77BE" w:rsidRPr="004B7F98" w:rsidRDefault="00CB77BE" w:rsidP="00CB77BE">
            <w:pPr>
              <w:rPr>
                <w:b/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C06369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  <w:r w:rsidR="00CB77B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    3</w:t>
            </w:r>
            <w:r w:rsidR="00EF44A8">
              <w:rPr>
                <w:sz w:val="16"/>
                <w:szCs w:val="16"/>
              </w:rPr>
              <w:t xml:space="preserve">                           </w:t>
            </w:r>
          </w:p>
          <w:p w:rsidR="00CB77BE" w:rsidRPr="004B7F98" w:rsidRDefault="00CB77BE" w:rsidP="00CB77BE">
            <w:pPr>
              <w:rPr>
                <w:b/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Обед</w:t>
            </w:r>
          </w:p>
          <w:p w:rsidR="00CB77BE" w:rsidRDefault="00C06369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творчество        5              </w:t>
            </w:r>
          </w:p>
          <w:p w:rsidR="00CB77BE" w:rsidRPr="003A67C5" w:rsidRDefault="001F7579" w:rsidP="003A67C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EF44A8">
              <w:rPr>
                <w:sz w:val="16"/>
                <w:szCs w:val="16"/>
              </w:rPr>
              <w:t xml:space="preserve">        2</w:t>
            </w:r>
            <w:r w:rsidR="00C06369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9" w:rsidRDefault="00CB77BE" w:rsidP="003A67C5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</w:t>
            </w:r>
            <w:r w:rsidR="00C7031D">
              <w:rPr>
                <w:sz w:val="16"/>
                <w:szCs w:val="16"/>
              </w:rPr>
              <w:t xml:space="preserve">    </w:t>
            </w:r>
            <w:r w:rsidR="000B7003">
              <w:rPr>
                <w:sz w:val="16"/>
                <w:szCs w:val="16"/>
              </w:rPr>
              <w:t>6  Наглядная  геометрия 8 Английский язык</w:t>
            </w:r>
            <w:r w:rsidR="00C7031D">
              <w:rPr>
                <w:sz w:val="16"/>
                <w:szCs w:val="16"/>
              </w:rPr>
              <w:t xml:space="preserve">   </w:t>
            </w:r>
            <w:r w:rsidR="003A67C5">
              <w:rPr>
                <w:sz w:val="16"/>
                <w:szCs w:val="16"/>
              </w:rPr>
              <w:t>7</w:t>
            </w:r>
            <w:r w:rsidR="00C7031D">
              <w:rPr>
                <w:sz w:val="16"/>
                <w:szCs w:val="16"/>
              </w:rPr>
              <w:t xml:space="preserve">   </w:t>
            </w:r>
            <w:r w:rsidR="003A67C5">
              <w:rPr>
                <w:sz w:val="16"/>
                <w:szCs w:val="16"/>
              </w:rPr>
              <w:t xml:space="preserve">  </w:t>
            </w:r>
            <w:r w:rsidR="00C7031D" w:rsidRPr="00C7031D">
              <w:rPr>
                <w:b/>
                <w:sz w:val="16"/>
                <w:szCs w:val="16"/>
              </w:rPr>
              <w:t>Динамическая пауза</w:t>
            </w:r>
            <w:r w:rsidR="000B7003">
              <w:rPr>
                <w:sz w:val="16"/>
                <w:szCs w:val="16"/>
              </w:rPr>
              <w:t xml:space="preserve">   </w:t>
            </w:r>
            <w:r w:rsidR="003A67C5">
              <w:rPr>
                <w:sz w:val="16"/>
                <w:szCs w:val="16"/>
              </w:rPr>
              <w:t>Литературное творчество  5</w:t>
            </w:r>
            <w:r w:rsidR="000B7003">
              <w:rPr>
                <w:sz w:val="16"/>
                <w:szCs w:val="16"/>
              </w:rPr>
              <w:t xml:space="preserve"> </w:t>
            </w:r>
            <w:r w:rsidR="003A67C5">
              <w:rPr>
                <w:sz w:val="16"/>
                <w:szCs w:val="16"/>
              </w:rPr>
              <w:t xml:space="preserve"> </w:t>
            </w:r>
            <w:r w:rsidR="003A67C5" w:rsidRPr="003A67C5">
              <w:rPr>
                <w:b/>
                <w:sz w:val="16"/>
                <w:szCs w:val="16"/>
              </w:rPr>
              <w:t>Обед</w:t>
            </w:r>
            <w:r w:rsidR="003A67C5">
              <w:rPr>
                <w:b/>
                <w:sz w:val="16"/>
                <w:szCs w:val="16"/>
              </w:rPr>
              <w:t xml:space="preserve">             </w:t>
            </w:r>
            <w:r w:rsidR="00C06369">
              <w:rPr>
                <w:b/>
                <w:sz w:val="16"/>
                <w:szCs w:val="16"/>
              </w:rPr>
              <w:t xml:space="preserve">                 </w:t>
            </w:r>
            <w:r w:rsidR="003A67C5">
              <w:rPr>
                <w:b/>
                <w:sz w:val="16"/>
                <w:szCs w:val="16"/>
              </w:rPr>
              <w:t xml:space="preserve">  </w:t>
            </w:r>
            <w:r w:rsidR="00C06369">
              <w:rPr>
                <w:b/>
                <w:sz w:val="16"/>
                <w:szCs w:val="16"/>
              </w:rPr>
              <w:t>Музыка</w:t>
            </w:r>
            <w:r w:rsidR="003A67C5">
              <w:rPr>
                <w:b/>
                <w:sz w:val="16"/>
                <w:szCs w:val="16"/>
              </w:rPr>
              <w:t xml:space="preserve">         </w:t>
            </w:r>
            <w:r w:rsidR="003A67C5" w:rsidRPr="003A67C5">
              <w:rPr>
                <w:sz w:val="16"/>
                <w:szCs w:val="16"/>
              </w:rPr>
              <w:t xml:space="preserve">            </w:t>
            </w:r>
            <w:r w:rsidR="00C06369">
              <w:rPr>
                <w:sz w:val="16"/>
                <w:szCs w:val="16"/>
              </w:rPr>
              <w:t>3</w:t>
            </w:r>
            <w:r w:rsidR="001F7579">
              <w:rPr>
                <w:b/>
                <w:sz w:val="16"/>
                <w:szCs w:val="16"/>
              </w:rPr>
              <w:t xml:space="preserve">      29</w:t>
            </w:r>
          </w:p>
          <w:p w:rsidR="000B7003" w:rsidRPr="00906071" w:rsidRDefault="001F7579" w:rsidP="003A67C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</w:t>
            </w:r>
            <w:r w:rsidR="003A67C5">
              <w:rPr>
                <w:sz w:val="16"/>
                <w:szCs w:val="16"/>
              </w:rPr>
              <w:t xml:space="preserve">  </w:t>
            </w:r>
            <w:r w:rsidR="00330D78">
              <w:rPr>
                <w:sz w:val="16"/>
                <w:szCs w:val="16"/>
              </w:rPr>
              <w:t xml:space="preserve">                             </w:t>
            </w:r>
            <w:r w:rsidR="003A67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CB77BE" w:rsidRPr="0063171E" w:rsidTr="00CB77BE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63171E">
              <w:rPr>
                <w:sz w:val="16"/>
                <w:szCs w:val="16"/>
              </w:rPr>
              <w:t>Сред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2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4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 xml:space="preserve"> 8.30 – 9.0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9.15   -9.5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00 – 10.3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35 – 11.1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1.20 – 11.5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00 – 12.2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25 – 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  5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8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7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                  2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Обед</w:t>
            </w:r>
          </w:p>
          <w:p w:rsidR="00CB77BE" w:rsidRPr="0063171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                         3   </w:t>
            </w:r>
            <w:r w:rsidR="00CB77BE">
              <w:rPr>
                <w:sz w:val="16"/>
                <w:szCs w:val="16"/>
              </w:rPr>
              <w:t xml:space="preserve">         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 xml:space="preserve"> 8.30 – 9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9.25 – 10.1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0.20 – 11.0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1.10 – 11.5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05 – 12.5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55 – 13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3.20 – 14.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9B183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    5</w:t>
            </w:r>
          </w:p>
          <w:p w:rsidR="00CB77BE" w:rsidRDefault="009B183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 7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                </w:t>
            </w:r>
            <w:r w:rsidR="009B183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8</w:t>
            </w:r>
          </w:p>
          <w:p w:rsidR="00CB77BE" w:rsidRPr="0006454E" w:rsidRDefault="00CB77BE" w:rsidP="00CB77BE">
            <w:pPr>
              <w:rPr>
                <w:b/>
                <w:sz w:val="16"/>
                <w:szCs w:val="16"/>
              </w:rPr>
            </w:pPr>
            <w:r w:rsidRPr="0006454E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       7            </w:t>
            </w:r>
          </w:p>
          <w:p w:rsidR="00CB77BE" w:rsidRPr="0006454E" w:rsidRDefault="00CB77BE" w:rsidP="00CB77BE">
            <w:pPr>
              <w:rPr>
                <w:b/>
                <w:sz w:val="16"/>
                <w:szCs w:val="16"/>
              </w:rPr>
            </w:pPr>
            <w:r w:rsidRPr="0006454E">
              <w:rPr>
                <w:b/>
                <w:sz w:val="16"/>
                <w:szCs w:val="16"/>
              </w:rPr>
              <w:t>Обед</w:t>
            </w:r>
          </w:p>
          <w:p w:rsidR="00CB77BE" w:rsidRPr="00906071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Физкультура                  1    </w:t>
            </w:r>
            <w:r w:rsidR="00CB77B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28</w:t>
            </w:r>
            <w:r w:rsidR="00CB77BE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</w:t>
            </w:r>
            <w:r w:rsidR="00510B35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5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           </w:t>
            </w:r>
            <w:r w:rsidR="00510B35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7</w:t>
            </w:r>
          </w:p>
          <w:p w:rsidR="00CB77BE" w:rsidRDefault="00510B35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лядная геометрия</w:t>
            </w:r>
            <w:r w:rsidR="00CB77BE">
              <w:rPr>
                <w:sz w:val="16"/>
                <w:szCs w:val="16"/>
              </w:rPr>
              <w:t xml:space="preserve">               8</w:t>
            </w:r>
          </w:p>
          <w:p w:rsidR="00CB77BE" w:rsidRPr="004B7F98" w:rsidRDefault="00CB77BE" w:rsidP="00CB77BE">
            <w:pPr>
              <w:rPr>
                <w:b/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C06369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  <w:r w:rsidR="00CB77BE">
              <w:rPr>
                <w:sz w:val="16"/>
                <w:szCs w:val="16"/>
              </w:rPr>
              <w:t xml:space="preserve">    </w:t>
            </w:r>
            <w:r w:rsidR="00510B35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   2</w:t>
            </w:r>
          </w:p>
          <w:p w:rsidR="00CB77BE" w:rsidRPr="004B7F98" w:rsidRDefault="00CB77BE" w:rsidP="00CB77BE">
            <w:pPr>
              <w:rPr>
                <w:b/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Обед</w:t>
            </w:r>
          </w:p>
          <w:p w:rsidR="00CB77BE" w:rsidRPr="003A67C5" w:rsidRDefault="00C06369" w:rsidP="00CB77B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  <w:r w:rsidR="00CB77BE">
              <w:rPr>
                <w:sz w:val="16"/>
                <w:szCs w:val="16"/>
              </w:rPr>
              <w:t xml:space="preserve">        </w:t>
            </w:r>
            <w:r w:rsidR="00510B35">
              <w:rPr>
                <w:sz w:val="16"/>
                <w:szCs w:val="16"/>
              </w:rPr>
              <w:t xml:space="preserve">       </w:t>
            </w:r>
            <w:r w:rsidR="00CB77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7        </w:t>
            </w:r>
            <w:r w:rsidR="00510B35">
              <w:rPr>
                <w:sz w:val="16"/>
                <w:szCs w:val="16"/>
              </w:rPr>
              <w:t xml:space="preserve">      </w:t>
            </w:r>
            <w:r w:rsidR="00CB77BE">
              <w:rPr>
                <w:sz w:val="16"/>
                <w:szCs w:val="16"/>
              </w:rPr>
              <w:t xml:space="preserve"> 2</w:t>
            </w:r>
            <w:r w:rsidR="00510B35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0B7003" w:rsidP="000D27C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5 Математика       8      Английский язык</w:t>
            </w:r>
            <w:r w:rsidR="000D27CE">
              <w:rPr>
                <w:sz w:val="16"/>
                <w:szCs w:val="16"/>
              </w:rPr>
              <w:t xml:space="preserve">    7     Русский язык   7                   </w:t>
            </w:r>
            <w:r w:rsidR="000D27CE" w:rsidRPr="003A67C5">
              <w:rPr>
                <w:b/>
                <w:sz w:val="16"/>
                <w:szCs w:val="16"/>
              </w:rPr>
              <w:t>Обед</w:t>
            </w:r>
            <w:r w:rsidR="000D27CE">
              <w:rPr>
                <w:sz w:val="16"/>
                <w:szCs w:val="16"/>
              </w:rPr>
              <w:t xml:space="preserve">                          Физкультура    </w:t>
            </w:r>
            <w:r w:rsidR="0083711F">
              <w:rPr>
                <w:sz w:val="16"/>
                <w:szCs w:val="16"/>
              </w:rPr>
              <w:t>1</w:t>
            </w:r>
            <w:r w:rsidR="000D27CE">
              <w:rPr>
                <w:sz w:val="16"/>
                <w:szCs w:val="16"/>
              </w:rPr>
              <w:t xml:space="preserve">  </w:t>
            </w:r>
            <w:r w:rsidR="003A67C5">
              <w:rPr>
                <w:sz w:val="16"/>
                <w:szCs w:val="16"/>
              </w:rPr>
              <w:t xml:space="preserve">    </w:t>
            </w:r>
            <w:r w:rsidR="00330D78">
              <w:rPr>
                <w:sz w:val="16"/>
                <w:szCs w:val="16"/>
              </w:rPr>
              <w:t xml:space="preserve">    </w:t>
            </w:r>
            <w:r w:rsidR="003A67C5">
              <w:rPr>
                <w:sz w:val="16"/>
                <w:szCs w:val="16"/>
              </w:rPr>
              <w:t xml:space="preserve"> 28</w:t>
            </w:r>
            <w:r w:rsidR="000D27CE">
              <w:rPr>
                <w:sz w:val="16"/>
                <w:szCs w:val="16"/>
              </w:rPr>
              <w:t xml:space="preserve">                 </w:t>
            </w:r>
          </w:p>
        </w:tc>
      </w:tr>
      <w:tr w:rsidR="00CB77BE" w:rsidRPr="0063171E" w:rsidTr="0083711F">
        <w:trPr>
          <w:cantSplit/>
          <w:trHeight w:val="167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B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63171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</w:p>
          <w:p w:rsidR="00CB77BE" w:rsidRPr="0063171E" w:rsidRDefault="0083711F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B77BE">
              <w:rPr>
                <w:sz w:val="16"/>
                <w:szCs w:val="16"/>
              </w:rPr>
              <w:t xml:space="preserve">            </w:t>
            </w:r>
            <w:r w:rsidR="00CB77BE" w:rsidRPr="0063171E">
              <w:rPr>
                <w:sz w:val="16"/>
                <w:szCs w:val="16"/>
              </w:rPr>
              <w:t>Четвер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2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4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3171E">
              <w:rPr>
                <w:sz w:val="16"/>
                <w:szCs w:val="16"/>
              </w:rPr>
              <w:t>8.30 – 9.0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9.15   -9.5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00 – 10.3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35 – 11.1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1.20 – 11.5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00 – 12.2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25 – 13.0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    5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 8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 7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                    1      21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Обед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Подвижные игр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8.30 – 9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9.25 – 10.1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0.20 – 11.0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1.10 – 11.5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05 – 12.5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55 – 13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3.20 – 14.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                      2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   7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             7      </w:t>
            </w:r>
          </w:p>
          <w:p w:rsidR="00CB77BE" w:rsidRPr="0006454E" w:rsidRDefault="00CB77BE" w:rsidP="00CB77BE">
            <w:pPr>
              <w:rPr>
                <w:b/>
                <w:sz w:val="16"/>
                <w:szCs w:val="16"/>
              </w:rPr>
            </w:pPr>
            <w:r w:rsidRPr="0006454E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</w:t>
            </w:r>
            <w:r w:rsidR="00CB77B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6    </w:t>
            </w:r>
          </w:p>
          <w:p w:rsidR="00CB77BE" w:rsidRPr="0006454E" w:rsidRDefault="00CB77BE" w:rsidP="00CB77BE">
            <w:pPr>
              <w:rPr>
                <w:b/>
                <w:sz w:val="16"/>
                <w:szCs w:val="16"/>
              </w:rPr>
            </w:pPr>
            <w:r w:rsidRPr="0006454E">
              <w:rPr>
                <w:b/>
                <w:sz w:val="16"/>
                <w:szCs w:val="16"/>
              </w:rPr>
              <w:t>Обед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 w:rsidRPr="003441F0">
              <w:rPr>
                <w:sz w:val="16"/>
                <w:szCs w:val="16"/>
              </w:rPr>
              <w:t>Музыка</w:t>
            </w:r>
            <w:r>
              <w:rPr>
                <w:sz w:val="16"/>
                <w:szCs w:val="16"/>
              </w:rPr>
              <w:t xml:space="preserve">                               3</w:t>
            </w:r>
          </w:p>
          <w:p w:rsidR="003441F0" w:rsidRPr="003441F0" w:rsidRDefault="003441F0" w:rsidP="00CB77BE">
            <w:pPr>
              <w:rPr>
                <w:b/>
                <w:sz w:val="16"/>
                <w:szCs w:val="16"/>
              </w:rPr>
            </w:pPr>
            <w:r w:rsidRPr="003441F0">
              <w:rPr>
                <w:b/>
                <w:sz w:val="16"/>
                <w:szCs w:val="16"/>
              </w:rPr>
              <w:t>Подвижные игры</w:t>
            </w:r>
            <w:r>
              <w:rPr>
                <w:b/>
                <w:sz w:val="16"/>
                <w:szCs w:val="16"/>
              </w:rPr>
              <w:t xml:space="preserve">                  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Default="00510B35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ное чтение               5   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                    </w:t>
            </w:r>
            <w:r w:rsidR="00510B3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7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                        </w:t>
            </w:r>
            <w:r w:rsidR="00510B3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8</w:t>
            </w:r>
          </w:p>
          <w:p w:rsidR="00CB77BE" w:rsidRPr="004B7F98" w:rsidRDefault="00CB77BE" w:rsidP="00CB77BE">
            <w:pPr>
              <w:rPr>
                <w:b/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C06369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  <w:r w:rsidR="00CB77B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1       21</w:t>
            </w:r>
          </w:p>
          <w:p w:rsidR="00CB77BE" w:rsidRPr="004B7F98" w:rsidRDefault="00CB77BE" w:rsidP="00CB77BE">
            <w:pPr>
              <w:rPr>
                <w:b/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Обед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4B7F98">
              <w:rPr>
                <w:b/>
                <w:sz w:val="16"/>
                <w:szCs w:val="16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83711F" w:rsidRDefault="000D27CE" w:rsidP="0083711F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6     Русский язык          7       Информатика  6        </w:t>
            </w:r>
            <w:r w:rsidRPr="000D27CE">
              <w:rPr>
                <w:b/>
                <w:sz w:val="16"/>
                <w:szCs w:val="16"/>
              </w:rPr>
              <w:t>Динамическая пауза</w:t>
            </w:r>
            <w:r>
              <w:rPr>
                <w:sz w:val="16"/>
                <w:szCs w:val="16"/>
              </w:rPr>
              <w:t xml:space="preserve">      Технология    2                      </w:t>
            </w:r>
            <w:r w:rsidRPr="00330D78">
              <w:rPr>
                <w:b/>
                <w:sz w:val="16"/>
                <w:szCs w:val="16"/>
              </w:rPr>
              <w:t>Обед</w:t>
            </w:r>
            <w:r>
              <w:rPr>
                <w:sz w:val="16"/>
                <w:szCs w:val="16"/>
              </w:rPr>
              <w:t xml:space="preserve">                                  Основы светской этики   4 </w:t>
            </w:r>
            <w:r w:rsidRPr="000D27CE">
              <w:rPr>
                <w:b/>
                <w:sz w:val="16"/>
                <w:szCs w:val="16"/>
              </w:rPr>
              <w:t>Подвижные игр</w:t>
            </w:r>
            <w:r w:rsidR="0083711F">
              <w:rPr>
                <w:b/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330D7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25</w:t>
            </w:r>
          </w:p>
        </w:tc>
      </w:tr>
      <w:tr w:rsidR="00CB77BE" w:rsidRPr="0063171E" w:rsidTr="00CB77BE">
        <w:trPr>
          <w:cantSplit/>
          <w:trHeight w:val="142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BE" w:rsidRDefault="00CB77BE" w:rsidP="00CB77BE">
            <w:pPr>
              <w:rPr>
                <w:sz w:val="16"/>
                <w:szCs w:val="16"/>
              </w:rPr>
            </w:pP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171E">
              <w:rPr>
                <w:sz w:val="16"/>
                <w:szCs w:val="16"/>
              </w:rPr>
              <w:t>Пятниц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2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4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8.30 – 9.0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9.15   -9.5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00 – 10.3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0.35 – 11.1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1.20 – 11.5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00 – 12.20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2.25 – 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7</w:t>
            </w:r>
          </w:p>
          <w:p w:rsidR="00CB77B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 5</w:t>
            </w:r>
            <w:r w:rsidR="00CB77B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CB77BE" w:rsidRDefault="00C906BC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    6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Динамическая пауза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                 1        19</w:t>
            </w:r>
          </w:p>
          <w:p w:rsidR="00CB77BE" w:rsidRPr="004F0627" w:rsidRDefault="00CB77BE" w:rsidP="00CB77BE">
            <w:pPr>
              <w:rPr>
                <w:b/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>Обед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4F0627">
              <w:rPr>
                <w:b/>
                <w:sz w:val="16"/>
                <w:szCs w:val="16"/>
              </w:rPr>
              <w:t xml:space="preserve">Кружок «В </w:t>
            </w:r>
            <w:proofErr w:type="spellStart"/>
            <w:r w:rsidRPr="004F0627">
              <w:rPr>
                <w:b/>
                <w:sz w:val="16"/>
                <w:szCs w:val="16"/>
              </w:rPr>
              <w:t>математ</w:t>
            </w:r>
            <w:proofErr w:type="gramStart"/>
            <w:r w:rsidRPr="004F0627">
              <w:rPr>
                <w:b/>
                <w:sz w:val="16"/>
                <w:szCs w:val="16"/>
              </w:rPr>
              <w:t>.т</w:t>
            </w:r>
            <w:proofErr w:type="gramEnd"/>
            <w:r w:rsidRPr="004F0627">
              <w:rPr>
                <w:b/>
                <w:sz w:val="16"/>
                <w:szCs w:val="16"/>
              </w:rPr>
              <w:t>ропин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8.30 – 9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9.25 – 10.1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0.20 – 11.0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1.10 – 11.5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05 – 12.5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55 – 13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3.20 – 14.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        5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усский язык                  7   </w:t>
            </w:r>
          </w:p>
          <w:p w:rsidR="00CB77BE" w:rsidRDefault="003441F0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   8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ческая пауза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                     1          21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  <w:p w:rsidR="00CB77BE" w:rsidRPr="00906071" w:rsidRDefault="00CB77BE" w:rsidP="00171DE4">
            <w:pPr>
              <w:rPr>
                <w:sz w:val="16"/>
                <w:szCs w:val="16"/>
              </w:rPr>
            </w:pPr>
            <w:r w:rsidRPr="00171DE4">
              <w:rPr>
                <w:b/>
                <w:sz w:val="16"/>
                <w:szCs w:val="16"/>
              </w:rPr>
              <w:t xml:space="preserve">Кружок </w:t>
            </w:r>
            <w:r w:rsidR="00171DE4" w:rsidRPr="00171DE4">
              <w:rPr>
                <w:b/>
                <w:sz w:val="16"/>
                <w:szCs w:val="16"/>
              </w:rPr>
              <w:t>«</w:t>
            </w:r>
            <w:r w:rsidR="001F7579">
              <w:rPr>
                <w:b/>
                <w:sz w:val="16"/>
                <w:szCs w:val="16"/>
              </w:rPr>
              <w:t>Час здоровья</w:t>
            </w:r>
            <w:r w:rsidR="00171DE4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 xml:space="preserve"> </w:t>
            </w:r>
            <w:r w:rsidR="00510B35">
              <w:rPr>
                <w:sz w:val="16"/>
                <w:szCs w:val="16"/>
              </w:rPr>
              <w:t>Окружающий мир                   6</w:t>
            </w:r>
          </w:p>
          <w:p w:rsidR="00CB77BE" w:rsidRDefault="00510B35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                           7</w:t>
            </w:r>
          </w:p>
          <w:p w:rsidR="00CB77BE" w:rsidRDefault="00510B35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                           8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ческая пауза</w:t>
            </w:r>
          </w:p>
          <w:p w:rsidR="00CB77BE" w:rsidRDefault="00510B35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                          </w:t>
            </w:r>
            <w:r w:rsidR="00CB77B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="00CB77B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510B35">
              <w:rPr>
                <w:b/>
                <w:sz w:val="16"/>
                <w:szCs w:val="16"/>
              </w:rPr>
              <w:t xml:space="preserve">Кружок « В </w:t>
            </w:r>
            <w:proofErr w:type="spellStart"/>
            <w:r w:rsidRPr="00510B35">
              <w:rPr>
                <w:b/>
                <w:sz w:val="16"/>
                <w:szCs w:val="16"/>
              </w:rPr>
              <w:t>матем</w:t>
            </w:r>
            <w:proofErr w:type="gramStart"/>
            <w:r w:rsidRPr="00510B35">
              <w:rPr>
                <w:b/>
                <w:sz w:val="16"/>
                <w:szCs w:val="16"/>
              </w:rPr>
              <w:t>.т</w:t>
            </w:r>
            <w:proofErr w:type="gramEnd"/>
            <w:r w:rsidRPr="00510B35">
              <w:rPr>
                <w:b/>
                <w:sz w:val="16"/>
                <w:szCs w:val="16"/>
              </w:rPr>
              <w:t>ропинки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906071">
              <w:rPr>
                <w:sz w:val="16"/>
                <w:szCs w:val="16"/>
              </w:rPr>
              <w:t xml:space="preserve">                </w:t>
            </w:r>
            <w:r w:rsidR="00510B35">
              <w:rPr>
                <w:sz w:val="16"/>
                <w:szCs w:val="16"/>
              </w:rPr>
              <w:t>22</w:t>
            </w:r>
            <w:r w:rsidRPr="00906071">
              <w:rPr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83711F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  7         Математика      8          Литературное чтение   5   </w:t>
            </w:r>
            <w:r w:rsidRPr="0083711F">
              <w:rPr>
                <w:b/>
                <w:sz w:val="16"/>
                <w:szCs w:val="16"/>
              </w:rPr>
              <w:t>Динамическая пауза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="00C06369">
              <w:rPr>
                <w:b/>
                <w:sz w:val="16"/>
                <w:szCs w:val="16"/>
              </w:rPr>
              <w:t>Физкультура</w:t>
            </w:r>
            <w:r w:rsidR="00C06369">
              <w:rPr>
                <w:sz w:val="16"/>
                <w:szCs w:val="16"/>
              </w:rPr>
              <w:t xml:space="preserve">             1</w:t>
            </w:r>
            <w:r>
              <w:rPr>
                <w:sz w:val="16"/>
                <w:szCs w:val="16"/>
              </w:rPr>
              <w:t xml:space="preserve">                         Обед                                     </w:t>
            </w:r>
            <w:r w:rsidR="001F7579">
              <w:rPr>
                <w:b/>
                <w:sz w:val="16"/>
                <w:szCs w:val="16"/>
              </w:rPr>
              <w:t>Кружок « Час здоровья</w:t>
            </w:r>
            <w:r w:rsidRPr="00330D78">
              <w:rPr>
                <w:b/>
                <w:sz w:val="16"/>
                <w:szCs w:val="16"/>
              </w:rPr>
              <w:t>».</w:t>
            </w:r>
            <w:r>
              <w:rPr>
                <w:sz w:val="16"/>
                <w:szCs w:val="16"/>
              </w:rPr>
              <w:t xml:space="preserve"> </w:t>
            </w:r>
            <w:r w:rsidR="00330D78">
              <w:rPr>
                <w:sz w:val="16"/>
                <w:szCs w:val="16"/>
              </w:rPr>
              <w:t xml:space="preserve">      </w:t>
            </w:r>
            <w:r w:rsidR="0072463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2</w:t>
            </w:r>
            <w:r w:rsidR="00724639">
              <w:rPr>
                <w:sz w:val="16"/>
                <w:szCs w:val="16"/>
              </w:rPr>
              <w:t>1</w:t>
            </w:r>
          </w:p>
        </w:tc>
      </w:tr>
      <w:tr w:rsidR="00CB77BE" w:rsidRPr="0063171E" w:rsidTr="00CB77BE">
        <w:trPr>
          <w:cantSplit/>
          <w:trHeight w:val="18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63171E">
              <w:rPr>
                <w:sz w:val="16"/>
                <w:szCs w:val="16"/>
              </w:rPr>
              <w:t>Суббот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1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2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3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4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5</w:t>
            </w: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  <w:r w:rsidRPr="0063171E"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  <w:p w:rsidR="00CB77BE" w:rsidRPr="0063171E" w:rsidRDefault="00CB77BE" w:rsidP="00CB77B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8.30 – 9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9.25 – 10.1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0.20 – 11.0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1.10 – 11.5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05 – 12.50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2.55 – 13.1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 w:rsidRPr="00906071">
              <w:rPr>
                <w:sz w:val="16"/>
                <w:szCs w:val="16"/>
              </w:rPr>
              <w:t>13.20 – 14.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171DE4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лядная геометрия       8</w:t>
            </w:r>
          </w:p>
          <w:p w:rsidR="00CB77BE" w:rsidRDefault="00171DE4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            6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гостях у сказки       </w:t>
            </w:r>
            <w:r w:rsidR="00171DE4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5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             </w:t>
            </w:r>
            <w:r w:rsidR="00171DE4">
              <w:rPr>
                <w:sz w:val="16"/>
                <w:szCs w:val="16"/>
              </w:rPr>
              <w:t xml:space="preserve">       1             20</w:t>
            </w:r>
          </w:p>
          <w:p w:rsidR="00CB77BE" w:rsidRDefault="00CB77BE" w:rsidP="00CB77BE">
            <w:pPr>
              <w:spacing w:after="200" w:line="276" w:lineRule="auto"/>
              <w:rPr>
                <w:sz w:val="16"/>
                <w:szCs w:val="16"/>
              </w:rPr>
            </w:pPr>
          </w:p>
          <w:p w:rsidR="00CB77BE" w:rsidRDefault="00CB77BE" w:rsidP="00CB77BE">
            <w:pPr>
              <w:spacing w:after="200" w:line="276" w:lineRule="auto"/>
              <w:rPr>
                <w:sz w:val="16"/>
                <w:szCs w:val="16"/>
              </w:rPr>
            </w:pPr>
          </w:p>
          <w:p w:rsidR="00CB77BE" w:rsidRPr="00906071" w:rsidRDefault="00CB77BE" w:rsidP="00CB77B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C06369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  <w:r w:rsidR="00510B35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5                         </w:t>
            </w:r>
          </w:p>
          <w:p w:rsidR="00CB77BE" w:rsidRDefault="00C7031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              7</w:t>
            </w:r>
          </w:p>
          <w:p w:rsidR="00CB77BE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ужающий мир           </w:t>
            </w:r>
            <w:r w:rsidR="00C7031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6</w:t>
            </w:r>
          </w:p>
          <w:p w:rsidR="00CB77BE" w:rsidRDefault="00C7031D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                                3               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7031D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="00C06369">
              <w:rPr>
                <w:sz w:val="16"/>
                <w:szCs w:val="16"/>
              </w:rPr>
              <w:t xml:space="preserve">               21</w:t>
            </w:r>
          </w:p>
          <w:p w:rsidR="00CB77BE" w:rsidRPr="00906071" w:rsidRDefault="00CB77BE" w:rsidP="00CB77B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BE" w:rsidRDefault="0083711F" w:rsidP="00CB77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   8               Русский язык  7       Литературное чтение  5  Физкультура     1</w:t>
            </w:r>
          </w:p>
          <w:p w:rsidR="00CB77BE" w:rsidRPr="00906071" w:rsidRDefault="0083711F" w:rsidP="00CB7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30D78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>21</w:t>
            </w:r>
          </w:p>
        </w:tc>
      </w:tr>
    </w:tbl>
    <w:p w:rsidR="00AB33DD" w:rsidRPr="004B7F98" w:rsidRDefault="00AB33DD" w:rsidP="00AB33DD">
      <w:pPr>
        <w:jc w:val="center"/>
        <w:rPr>
          <w:b/>
          <w:sz w:val="20"/>
          <w:szCs w:val="20"/>
        </w:rPr>
      </w:pPr>
      <w:r w:rsidRPr="004B7F98">
        <w:rPr>
          <w:b/>
          <w:sz w:val="20"/>
          <w:szCs w:val="20"/>
        </w:rPr>
        <w:t xml:space="preserve">Расписание  уроков  МОУ « СОШ </w:t>
      </w:r>
      <w:proofErr w:type="gramStart"/>
      <w:r w:rsidRPr="004B7F98">
        <w:rPr>
          <w:b/>
          <w:sz w:val="20"/>
          <w:szCs w:val="20"/>
        </w:rPr>
        <w:t>с</w:t>
      </w:r>
      <w:proofErr w:type="gramEnd"/>
      <w:r w:rsidRPr="004B7F98">
        <w:rPr>
          <w:b/>
          <w:sz w:val="20"/>
          <w:szCs w:val="20"/>
        </w:rPr>
        <w:t xml:space="preserve">. </w:t>
      </w:r>
      <w:proofErr w:type="gramStart"/>
      <w:r w:rsidRPr="004B7F98">
        <w:rPr>
          <w:b/>
          <w:sz w:val="20"/>
          <w:szCs w:val="20"/>
        </w:rPr>
        <w:t>Д</w:t>
      </w:r>
      <w:r w:rsidR="00CB77BE">
        <w:rPr>
          <w:b/>
          <w:sz w:val="20"/>
          <w:szCs w:val="20"/>
        </w:rPr>
        <w:t>митриевка</w:t>
      </w:r>
      <w:proofErr w:type="gramEnd"/>
      <w:r w:rsidR="00CB77BE">
        <w:rPr>
          <w:b/>
          <w:sz w:val="20"/>
          <w:szCs w:val="20"/>
        </w:rPr>
        <w:t>» для обучающихся 1 – 4 классов на 2014 – 2015</w:t>
      </w:r>
      <w:r w:rsidRPr="004B7F98">
        <w:rPr>
          <w:b/>
          <w:sz w:val="20"/>
          <w:szCs w:val="20"/>
        </w:rPr>
        <w:t xml:space="preserve"> учебный год</w:t>
      </w:r>
    </w:p>
    <w:p w:rsidR="00AB33DD" w:rsidRPr="0063171E" w:rsidRDefault="00AB33DD" w:rsidP="0063171E">
      <w:pPr>
        <w:rPr>
          <w:sz w:val="16"/>
          <w:szCs w:val="16"/>
        </w:rPr>
      </w:pPr>
    </w:p>
    <w:p w:rsidR="002A27B9" w:rsidRPr="0063171E" w:rsidRDefault="002A27B9" w:rsidP="0063171E">
      <w:pPr>
        <w:rPr>
          <w:sz w:val="16"/>
          <w:szCs w:val="16"/>
        </w:rPr>
      </w:pPr>
    </w:p>
    <w:sectPr w:rsidR="002A27B9" w:rsidRPr="0063171E" w:rsidSect="00ED743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33DD"/>
    <w:rsid w:val="000551A7"/>
    <w:rsid w:val="0006454E"/>
    <w:rsid w:val="0008474C"/>
    <w:rsid w:val="000B7003"/>
    <w:rsid w:val="000D27CE"/>
    <w:rsid w:val="00171DE4"/>
    <w:rsid w:val="00174867"/>
    <w:rsid w:val="00182079"/>
    <w:rsid w:val="001F7579"/>
    <w:rsid w:val="002043D1"/>
    <w:rsid w:val="002A27B9"/>
    <w:rsid w:val="00330D78"/>
    <w:rsid w:val="003441F0"/>
    <w:rsid w:val="0037109D"/>
    <w:rsid w:val="003A67C5"/>
    <w:rsid w:val="004B7F98"/>
    <w:rsid w:val="004D2BA1"/>
    <w:rsid w:val="004F0627"/>
    <w:rsid w:val="00510B35"/>
    <w:rsid w:val="0054659D"/>
    <w:rsid w:val="00630198"/>
    <w:rsid w:val="0063171E"/>
    <w:rsid w:val="006C5DD1"/>
    <w:rsid w:val="00724639"/>
    <w:rsid w:val="0076194E"/>
    <w:rsid w:val="00767DA6"/>
    <w:rsid w:val="007719EC"/>
    <w:rsid w:val="007E2F24"/>
    <w:rsid w:val="0083711F"/>
    <w:rsid w:val="008F2C6A"/>
    <w:rsid w:val="00906071"/>
    <w:rsid w:val="009B183D"/>
    <w:rsid w:val="00A357FD"/>
    <w:rsid w:val="00AB33DD"/>
    <w:rsid w:val="00B3525B"/>
    <w:rsid w:val="00B64596"/>
    <w:rsid w:val="00C06369"/>
    <w:rsid w:val="00C7031D"/>
    <w:rsid w:val="00C906BC"/>
    <w:rsid w:val="00CB77BE"/>
    <w:rsid w:val="00CD399E"/>
    <w:rsid w:val="00CF74F1"/>
    <w:rsid w:val="00EF44A8"/>
    <w:rsid w:val="00F46738"/>
    <w:rsid w:val="00F535E5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27EA-A5DC-486C-80A5-79BEA54C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1-12-31T23:03:00Z</cp:lastPrinted>
  <dcterms:created xsi:type="dcterms:W3CDTF">2001-12-31T23:09:00Z</dcterms:created>
  <dcterms:modified xsi:type="dcterms:W3CDTF">2001-12-31T23:09:00Z</dcterms:modified>
</cp:coreProperties>
</file>